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42F7D939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536A52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65EB046F" w:rsidR="00DE377F" w:rsidRPr="002F393A" w:rsidRDefault="00DE377F" w:rsidP="00591DC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</w:t>
            </w:r>
            <w:r w:rsidR="00591DCA">
              <w:rPr>
                <w:i/>
                <w:color w:val="E36C0A" w:themeColor="accent6" w:themeShade="BF"/>
              </w:rPr>
              <w:t>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5B0F4217" w:rsidR="00380889" w:rsidRPr="002F393A" w:rsidRDefault="00050586" w:rsidP="002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2585AA63" w14:textId="09375AFC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26DF44E5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FF0CA0">
              <w:rPr>
                <w:i/>
                <w:color w:val="E36C0A" w:themeColor="accent6" w:themeShade="BF"/>
              </w:rPr>
              <w:t>N</w:t>
            </w:r>
            <w:r w:rsidR="00560FFB">
              <w:rPr>
                <w:i/>
                <w:color w:val="E36C0A" w:themeColor="accent6" w:themeShade="BF"/>
              </w:rPr>
              <w:t>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FF2AA60" w:rsidR="007E285C" w:rsidRPr="00D03613" w:rsidRDefault="007E285C" w:rsidP="00EA50A1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>pre ukazovateľ zo zoznamu merateľných ukazovateľov v</w:t>
            </w:r>
            <w:r w:rsidR="00EA50A1">
              <w:rPr>
                <w:i/>
                <w:color w:val="E36C0A" w:themeColor="accent6" w:themeShade="BF"/>
              </w:rPr>
              <w:t>ý</w:t>
            </w:r>
            <w:r w:rsidR="0012611D" w:rsidRPr="0012611D">
              <w:rPr>
                <w:i/>
                <w:color w:val="E36C0A" w:themeColor="accent6" w:themeShade="BF"/>
              </w:rPr>
              <w:t>zv</w:t>
            </w:r>
            <w:r w:rsidR="00EA50A1">
              <w:rPr>
                <w:i/>
                <w:color w:val="E36C0A" w:themeColor="accent6" w:themeShade="BF"/>
              </w:rPr>
              <w:t>y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1A939A17" w:rsidR="007E285C" w:rsidRPr="00B10209" w:rsidRDefault="007E285C" w:rsidP="00EA50A1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</w:t>
            </w:r>
            <w:r w:rsidR="00EA50A1">
              <w:rPr>
                <w:i/>
                <w:color w:val="E36C0A" w:themeColor="accent6" w:themeShade="BF"/>
              </w:rPr>
              <w:t>ýzvy</w:t>
            </w:r>
            <w:r w:rsidR="0012611D" w:rsidRPr="0012611D">
              <w:rPr>
                <w:i/>
                <w:color w:val="E36C0A" w:themeColor="accent6" w:themeShade="BF"/>
              </w:rPr>
              <w:t xml:space="preserve">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BF3719" w:rsidRPr="00E71849" w14:paraId="4EBAB653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1FF42693" w14:textId="5DA8973F" w:rsidR="00BF3719" w:rsidRPr="00362D0F" w:rsidRDefault="007A1B8C" w:rsidP="007A1B8C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7F595958" w14:textId="77777777" w:rsidR="001D33DE" w:rsidRPr="001D33DE" w:rsidRDefault="001D33DE" w:rsidP="001D33D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21C586AC" w14:textId="070495CD" w:rsidR="001D33DE" w:rsidRPr="001D33DE" w:rsidRDefault="001D33DE" w:rsidP="003A675D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0292BE1C" w14:textId="77777777" w:rsidR="001D33DE" w:rsidRPr="001D33DE" w:rsidRDefault="001D33DE" w:rsidP="001D33D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5293E368" w14:textId="32A29496" w:rsidR="001D33DE" w:rsidRPr="001D33DE" w:rsidRDefault="001D33DE" w:rsidP="003A675D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0D8AB73E" w14:textId="77777777" w:rsidR="001D33DE" w:rsidRPr="001D33DE" w:rsidRDefault="001D33DE" w:rsidP="001D33D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74788607" w14:textId="27E1C70B" w:rsidR="00BF3719" w:rsidRDefault="001D33DE" w:rsidP="003A675D">
            <w:pPr>
              <w:pStyle w:val="Odsekzoznamu"/>
              <w:numPr>
                <w:ilvl w:val="0"/>
                <w:numId w:val="14"/>
              </w:numPr>
            </w:pPr>
            <w:r w:rsidRPr="003A675D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BF3719" w:rsidRPr="00E71849" w14:paraId="18606E9C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7A7A7D11" w14:textId="01A4E996" w:rsidR="00BF3719" w:rsidRPr="00362D0F" w:rsidRDefault="00B25FA4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žiadateľ</w:t>
            </w:r>
            <w:r w:rsidR="00E91A6B" w:rsidRPr="00362D0F">
              <w:rPr>
                <w:sz w:val="18"/>
                <w:szCs w:val="18"/>
              </w:rPr>
              <w:t>/partner</w:t>
            </w:r>
            <w:r w:rsidRPr="00362D0F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481CEA97" w14:textId="65245EAD" w:rsidR="00BF3719" w:rsidRPr="00B25FA4" w:rsidRDefault="003A675D" w:rsidP="003A675D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B25FA4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BF3719" w:rsidRPr="00E71849" w14:paraId="79390312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3F9312E8" w14:textId="4C389D40" w:rsidR="00BF3719" w:rsidRPr="00362D0F" w:rsidRDefault="00486E9A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žiadateľ</w:t>
            </w:r>
            <w:r w:rsidR="00E91A6B" w:rsidRPr="00362D0F">
              <w:rPr>
                <w:sz w:val="18"/>
                <w:szCs w:val="18"/>
              </w:rPr>
              <w:t>/partner</w:t>
            </w:r>
            <w:r w:rsidRPr="00362D0F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084925BA" w14:textId="0DEE33A6" w:rsidR="00BF3719" w:rsidRPr="00486E9A" w:rsidRDefault="003A675D" w:rsidP="003A675D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486E9A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BF3719" w:rsidRPr="00E71849" w14:paraId="38FD7D14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3BF52842" w14:textId="32F56EE3" w:rsidR="00BF3719" w:rsidRPr="00362D0F" w:rsidRDefault="00105B1A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žiadateľ</w:t>
            </w:r>
            <w:r w:rsidR="00E91A6B" w:rsidRPr="00362D0F">
              <w:rPr>
                <w:sz w:val="18"/>
                <w:szCs w:val="18"/>
              </w:rPr>
              <w:t>/partner</w:t>
            </w:r>
            <w:r w:rsidRPr="00362D0F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47162E5D" w14:textId="3AAC890C" w:rsidR="00BF3719" w:rsidRPr="00105B1A" w:rsidRDefault="003A675D" w:rsidP="003A675D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105B1A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906F6D" w:rsidRPr="00E71849" w14:paraId="50675CDB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256391C6" w14:textId="0CABD954" w:rsidR="00906F6D" w:rsidRPr="00362D0F" w:rsidRDefault="00D271CD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žiadateľ</w:t>
            </w:r>
            <w:r w:rsidR="00E91A6B" w:rsidRPr="00362D0F">
              <w:rPr>
                <w:sz w:val="18"/>
                <w:szCs w:val="18"/>
              </w:rPr>
              <w:t>/partner</w:t>
            </w:r>
            <w:r w:rsidRPr="00362D0F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</w:t>
            </w:r>
            <w:proofErr w:type="spellStart"/>
            <w:r w:rsidRPr="00362D0F">
              <w:rPr>
                <w:sz w:val="18"/>
                <w:szCs w:val="18"/>
              </w:rPr>
              <w:t>ŽoNFP</w:t>
            </w:r>
            <w:proofErr w:type="spellEnd"/>
            <w:r w:rsidRPr="00362D0F">
              <w:rPr>
                <w:sz w:val="18"/>
                <w:szCs w:val="18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77DC1039" w14:textId="3FC77312" w:rsidR="00906F6D" w:rsidRPr="00D271CD" w:rsidRDefault="00D271CD" w:rsidP="00E71849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906F6D" w:rsidRPr="00E91A6B" w14:paraId="56541256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402D9618" w14:textId="1C28A58B" w:rsidR="00906F6D" w:rsidRPr="00362D0F" w:rsidRDefault="00E91A6B">
            <w:pPr>
              <w:rPr>
                <w:sz w:val="18"/>
                <w:szCs w:val="18"/>
              </w:rPr>
            </w:pPr>
            <w:r w:rsidRPr="00362D0F">
              <w:rPr>
                <w:rFonts w:cs="Times New Roman"/>
                <w:sz w:val="18"/>
                <w:szCs w:val="18"/>
              </w:rPr>
              <w:t>Podmienka, že voči žiadateľovi</w:t>
            </w:r>
            <w:r w:rsidR="00890125" w:rsidRPr="00362D0F">
              <w:rPr>
                <w:rFonts w:cs="Times New Roman"/>
                <w:sz w:val="18"/>
                <w:szCs w:val="18"/>
              </w:rPr>
              <w:t>/partnerovi</w:t>
            </w:r>
            <w:r w:rsidRPr="00362D0F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2FE3EEFC" w14:textId="7C4FBAE6" w:rsidR="00906F6D" w:rsidRPr="00E91A6B" w:rsidRDefault="003A675D" w:rsidP="003A675D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E91A6B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013BE3" w:rsidRPr="00E71849" w14:paraId="0156BB32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789F3E32" w14:textId="42D4F5CB" w:rsidR="00013BE3" w:rsidRPr="00E91A6B" w:rsidRDefault="00013BE3" w:rsidP="00013BE3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Neporušenie zákazu nelegálnej práce a nelegálneho zamestnávania žiadateľom a partnerom</w:t>
            </w:r>
          </w:p>
        </w:tc>
        <w:tc>
          <w:tcPr>
            <w:tcW w:w="7229" w:type="dxa"/>
            <w:shd w:val="clear" w:color="auto" w:fill="auto"/>
          </w:tcPr>
          <w:p w14:paraId="1021F23D" w14:textId="7EE637BF" w:rsidR="00013BE3" w:rsidRDefault="00013BE3" w:rsidP="003A675D">
            <w:pPr>
              <w:rPr>
                <w:i/>
                <w:color w:val="E36C0A" w:themeColor="accent6" w:themeShade="BF"/>
                <w:sz w:val="22"/>
              </w:rPr>
            </w:pPr>
            <w:r>
              <w:rPr>
                <w:i/>
                <w:color w:val="E36C0A" w:themeColor="accent6" w:themeShade="BF"/>
                <w:sz w:val="22"/>
              </w:rPr>
              <w:t>Potvrdenie miestne príslušného inšpektorátu práce</w:t>
            </w:r>
          </w:p>
        </w:tc>
      </w:tr>
      <w:tr w:rsidR="00906F6D" w:rsidRPr="00E71849" w14:paraId="0FE66297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6C89837A" w14:textId="5E637B98" w:rsidR="00906F6D" w:rsidRPr="00362D0F" w:rsidRDefault="00E91A6B">
            <w:pPr>
              <w:rPr>
                <w:sz w:val="18"/>
                <w:szCs w:val="18"/>
              </w:rPr>
            </w:pP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 w:rsidR="00890125"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/</w:t>
            </w:r>
            <w:r w:rsidR="00890125" w:rsidRPr="00E05DCF">
              <w:rPr>
                <w:rFonts w:eastAsia="Times New Roman" w:cs="Times New Roman"/>
                <w:sz w:val="18"/>
                <w:szCs w:val="18"/>
                <w:lang w:eastAsia="sk-SK"/>
              </w:rPr>
              <w:t>partner</w:t>
            </w: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7285BE67" w14:textId="7A3B76DA" w:rsidR="00906F6D" w:rsidRPr="00E91A6B" w:rsidRDefault="003A675D" w:rsidP="003A675D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E91A6B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906F6D" w:rsidRPr="00E71849" w14:paraId="3ADC11A9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5EDA533A" w14:textId="356D211A" w:rsidR="00906F6D" w:rsidRPr="00362D0F" w:rsidRDefault="00E91A6B">
            <w:pPr>
              <w:rPr>
                <w:sz w:val="18"/>
                <w:szCs w:val="18"/>
              </w:rPr>
            </w:pP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 w:rsidR="007C4FDA" w:rsidRPr="00E05DCF"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05DC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78B7B65D" w14:textId="7738FCF8" w:rsidR="00906F6D" w:rsidRPr="00E91A6B" w:rsidRDefault="003A675D" w:rsidP="003A675D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E91A6B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D314C1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E91A6B" w:rsidRPr="00E71849" w14:paraId="0827C369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4EDB7541" w14:textId="78FAF653" w:rsidR="00E91A6B" w:rsidRPr="00DC2036" w:rsidRDefault="005817B7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právnenosť žiadateľa/partnera vo vzťahu k vykonávanému predmetu činnosti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3E1153C5" w14:textId="77777777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39C77313" w14:textId="5FFC05C6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339676D2" w14:textId="74BB1A21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lastRenderedPageBreak/>
              <w:t>nadačná listinou alebo,</w:t>
            </w:r>
          </w:p>
          <w:p w14:paraId="627673FD" w14:textId="48E64FE3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iný obdobný pre subjekt záväzný dokument,</w:t>
            </w:r>
          </w:p>
          <w:p w14:paraId="542E1D52" w14:textId="588C1528" w:rsidR="00E91A6B" w:rsidRPr="003A675D" w:rsidRDefault="00DC2036" w:rsidP="003A675D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5B406F2F" w:rsidR="00CB5659" w:rsidRPr="00A1425E" w:rsidRDefault="00CB5659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lastRenderedPageBreak/>
              <w:t xml:space="preserve">Podmienka, že hlavné aktivity sú v súlade s oprávnenými aktivitami </w:t>
            </w:r>
            <w:r w:rsidRPr="00362D0F">
              <w:rPr>
                <w:sz w:val="18"/>
                <w:szCs w:val="18"/>
              </w:rPr>
              <w:t>v</w:t>
            </w:r>
            <w:r w:rsidR="000906FD" w:rsidRPr="00362D0F">
              <w:rPr>
                <w:sz w:val="18"/>
                <w:szCs w:val="18"/>
              </w:rPr>
              <w:t>ýzvy</w:t>
            </w:r>
          </w:p>
        </w:tc>
        <w:tc>
          <w:tcPr>
            <w:tcW w:w="7229" w:type="dxa"/>
            <w:vMerge w:val="restart"/>
          </w:tcPr>
          <w:p w14:paraId="2585AB49" w14:textId="7629E0B5" w:rsidR="00CB5659" w:rsidRPr="00F01634" w:rsidRDefault="00BC3CA3" w:rsidP="00267DE0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BF3719" w:rsidRPr="00E71849" w14:paraId="72AF4D3F" w14:textId="77777777" w:rsidTr="00231C62">
        <w:trPr>
          <w:trHeight w:val="330"/>
        </w:trPr>
        <w:tc>
          <w:tcPr>
            <w:tcW w:w="7054" w:type="dxa"/>
          </w:tcPr>
          <w:p w14:paraId="340B6C7A" w14:textId="1177BE3E" w:rsidR="00BF3719" w:rsidRPr="00361E4C" w:rsidRDefault="0000301A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cieľovej skupiny</w:t>
            </w:r>
          </w:p>
        </w:tc>
        <w:tc>
          <w:tcPr>
            <w:tcW w:w="7229" w:type="dxa"/>
            <w:vMerge/>
          </w:tcPr>
          <w:p w14:paraId="354D547F" w14:textId="77777777" w:rsidR="00BF3719" w:rsidRDefault="00BF3719" w:rsidP="00267DE0"/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6F69CB0E" w:rsidR="00CB5659" w:rsidRPr="00E71849" w:rsidRDefault="00CB5659" w:rsidP="00267DE0"/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Pr="00A1425E" w:rsidRDefault="00CB5659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Pr="00A1425E" w:rsidRDefault="00267DE0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Pr="00A1425E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684295FF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D32535"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0B06D70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B418267" w:rsidR="00267DE0" w:rsidRDefault="0000385D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D314C1" w:rsidRPr="00E71849" w14:paraId="4418C662" w14:textId="77777777" w:rsidTr="00231C62">
        <w:trPr>
          <w:trHeight w:val="330"/>
        </w:trPr>
        <w:tc>
          <w:tcPr>
            <w:tcW w:w="7054" w:type="dxa"/>
          </w:tcPr>
          <w:p w14:paraId="2DE7E7EE" w14:textId="0CF0D910" w:rsidR="00D314C1" w:rsidRDefault="00D314C1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34B94F02" w14:textId="032A4943" w:rsidR="00D314C1" w:rsidRPr="0008122D" w:rsidRDefault="00D314C1" w:rsidP="00267DE0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>Ak relevantné</w:t>
            </w:r>
            <w:r w:rsidR="0008122D" w:rsidRPr="0008122D">
              <w:rPr>
                <w:i/>
                <w:color w:val="E36C0A" w:themeColor="accent6" w:themeShade="BF"/>
              </w:rPr>
              <w:t>, prílohy v súlade s požiadavkami Usmernenia RO pre OP EVS č. 5</w:t>
            </w:r>
            <w:r w:rsidRPr="0008122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E407CB" w:rsidRPr="00E71849" w14:paraId="3A02B91B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27FA873B" w14:textId="02915EE3" w:rsidR="00E407CB" w:rsidRPr="00EB431A" w:rsidRDefault="00E407CB" w:rsidP="00202996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5122AAE3" w14:textId="4563D557" w:rsidR="00E407CB" w:rsidRDefault="00E407CB" w:rsidP="00F14D1F">
            <w:r w:rsidRPr="005D5530">
              <w:rPr>
                <w:i/>
                <w:color w:val="E36C0A" w:themeColor="accent6" w:themeShade="BF"/>
              </w:rPr>
              <w:t>Zmluv</w:t>
            </w:r>
            <w:r w:rsidR="00F14D1F">
              <w:rPr>
                <w:i/>
                <w:color w:val="E36C0A" w:themeColor="accent6" w:themeShade="BF"/>
              </w:rPr>
              <w:t xml:space="preserve">a o </w:t>
            </w:r>
            <w:r>
              <w:rPr>
                <w:i/>
                <w:color w:val="E36C0A" w:themeColor="accent6" w:themeShade="BF"/>
              </w:rPr>
              <w:t>partner</w:t>
            </w:r>
            <w:r w:rsidR="00F14D1F">
              <w:rPr>
                <w:i/>
                <w:color w:val="E36C0A" w:themeColor="accent6" w:themeShade="BF"/>
              </w:rPr>
              <w:t>stve</w:t>
            </w:r>
          </w:p>
        </w:tc>
      </w:tr>
      <w:tr w:rsidR="00D314C1" w:rsidRPr="00E71849" w14:paraId="24547636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1C946557" w14:textId="01378CB3" w:rsidR="00D314C1" w:rsidRPr="00A1425E" w:rsidRDefault="00D314C1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04008E01" w14:textId="0D21DE33" w:rsidR="00D314C1" w:rsidRPr="005D5530" w:rsidRDefault="00D314C1" w:rsidP="00202996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AD1E21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BF3771" w:rsidRPr="00E71849" w14:paraId="47CC2C5D" w14:textId="77777777" w:rsidTr="00231C62">
        <w:trPr>
          <w:trHeight w:val="330"/>
        </w:trPr>
        <w:tc>
          <w:tcPr>
            <w:tcW w:w="7054" w:type="dxa"/>
          </w:tcPr>
          <w:p w14:paraId="7C35914A" w14:textId="51DCAA3D" w:rsidR="00BF3771" w:rsidRPr="00E91A6B" w:rsidRDefault="00E91A6B" w:rsidP="004A7295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6A005273" w14:textId="77777777" w:rsidR="00FF0CA0" w:rsidRPr="00166ECD" w:rsidRDefault="00FF0CA0" w:rsidP="00FF0CA0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2967F892" w14:textId="77777777" w:rsidR="00FF0CA0" w:rsidRPr="005D5530" w:rsidRDefault="00FF0CA0" w:rsidP="00FF0CA0">
            <w:pPr>
              <w:rPr>
                <w:i/>
                <w:color w:val="E36C0A" w:themeColor="accent6" w:themeShade="BF"/>
              </w:rPr>
            </w:pPr>
          </w:p>
          <w:p w14:paraId="2E13C729" w14:textId="77777777" w:rsidR="00BF3771" w:rsidRPr="005D5530" w:rsidRDefault="00BF3771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BF3771" w:rsidRPr="00E71849" w14:paraId="5A3C8D42" w14:textId="77777777" w:rsidTr="00231C62">
        <w:trPr>
          <w:trHeight w:val="330"/>
        </w:trPr>
        <w:tc>
          <w:tcPr>
            <w:tcW w:w="7054" w:type="dxa"/>
          </w:tcPr>
          <w:p w14:paraId="30A0019A" w14:textId="10D3B2E7" w:rsidR="00BF3771" w:rsidRPr="00890125" w:rsidRDefault="00890125" w:rsidP="004A7295">
            <w:pPr>
              <w:rPr>
                <w:sz w:val="18"/>
                <w:szCs w:val="18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056A4DEF" w14:textId="77777777" w:rsidR="00BF3771" w:rsidRPr="005D5530" w:rsidRDefault="00BF3771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013BE3" w:rsidRPr="00E71849" w14:paraId="0169B5CA" w14:textId="77777777" w:rsidTr="00231C62">
        <w:trPr>
          <w:trHeight w:val="330"/>
        </w:trPr>
        <w:tc>
          <w:tcPr>
            <w:tcW w:w="7054" w:type="dxa"/>
          </w:tcPr>
          <w:p w14:paraId="157C82F0" w14:textId="42AFDC52" w:rsidR="00013BE3" w:rsidRPr="00890125" w:rsidRDefault="0070472A" w:rsidP="0070472A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</w:t>
            </w:r>
            <w:r w:rsidR="00013BE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odmienka, že </w:t>
            </w:r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>partner v rámci výzvy sa podieľa na realizácii iba v </w:t>
            </w:r>
            <w:proofErr w:type="spellStart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redloženej žiadateľom a to výhradne pre oprávnený región</w:t>
            </w:r>
          </w:p>
        </w:tc>
        <w:tc>
          <w:tcPr>
            <w:tcW w:w="7229" w:type="dxa"/>
            <w:vMerge/>
          </w:tcPr>
          <w:p w14:paraId="64B7FCCA" w14:textId="77777777" w:rsidR="00013BE3" w:rsidRPr="005D5530" w:rsidRDefault="00013BE3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472E1E" w:rsidRPr="00E71849" w14:paraId="3B4384A3" w14:textId="77777777" w:rsidTr="00231C62">
        <w:trPr>
          <w:trHeight w:val="330"/>
        </w:trPr>
        <w:tc>
          <w:tcPr>
            <w:tcW w:w="7054" w:type="dxa"/>
          </w:tcPr>
          <w:p w14:paraId="2FC46FE1" w14:textId="28F183B0" w:rsidR="00472E1E" w:rsidRDefault="0070472A" w:rsidP="0070472A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</w:t>
            </w:r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>odmienka, že partnerovi v predchádzajúcom konaní o </w:t>
            </w:r>
            <w:proofErr w:type="spellStart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rámci tejto výzvy nebolo vydané (právoplatné) rozhodnutie o schválení </w:t>
            </w:r>
            <w:proofErr w:type="spellStart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 w:rsidR="00472E1E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postavení žiadateľa alebo prijímateľa</w:t>
            </w:r>
          </w:p>
        </w:tc>
        <w:tc>
          <w:tcPr>
            <w:tcW w:w="7229" w:type="dxa"/>
            <w:vMerge/>
          </w:tcPr>
          <w:p w14:paraId="1E04DA9D" w14:textId="77777777" w:rsidR="00472E1E" w:rsidRPr="005D5530" w:rsidRDefault="00472E1E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472E1E" w:rsidRPr="00E71849" w14:paraId="65415FB2" w14:textId="77777777" w:rsidTr="00231C62">
        <w:trPr>
          <w:trHeight w:val="330"/>
        </w:trPr>
        <w:tc>
          <w:tcPr>
            <w:tcW w:w="7054" w:type="dxa"/>
          </w:tcPr>
          <w:p w14:paraId="0BB7F9D5" w14:textId="02C64AC4" w:rsidR="00472E1E" w:rsidRPr="009A6505" w:rsidRDefault="0070472A" w:rsidP="00AC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itná podmienka, že </w:t>
            </w:r>
            <w:r w:rsidR="00AC331D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 xml:space="preserve">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2BF8076B" w14:textId="77777777" w:rsidR="00472E1E" w:rsidRPr="005D5530" w:rsidRDefault="00472E1E" w:rsidP="00202996">
            <w:pPr>
              <w:rPr>
                <w:i/>
                <w:color w:val="E36C0A" w:themeColor="accent6" w:themeShade="BF"/>
              </w:rPr>
            </w:pP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4A749D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4A749D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14DFE79C" w14:textId="39C4EF58" w:rsidR="00621789" w:rsidRPr="00FF0CA0" w:rsidRDefault="005206F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 xml:space="preserve">(Pozn. druhá časť sekcie je editovateľná zo strany RO v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4A749D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4A749D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Pr="009B36B5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5" w14:textId="6A13133A" w:rsidR="005206F0" w:rsidRPr="00FF0CA0" w:rsidRDefault="00987842" w:rsidP="00F14D1F">
            <w:pPr>
              <w:pStyle w:val="Odsekzoznamu"/>
              <w:numPr>
                <w:ilvl w:val="0"/>
                <w:numId w:val="12"/>
              </w:numPr>
              <w:rPr>
                <w:i/>
                <w:color w:val="E36C0A" w:themeColor="accent6" w:themeShade="BF"/>
                <w:sz w:val="22"/>
              </w:rPr>
            </w:pPr>
            <w:r w:rsidRPr="00FF0CA0">
              <w:rPr>
                <w:i/>
                <w:color w:val="E36C0A" w:themeColor="accent6" w:themeShade="BF"/>
              </w:rPr>
              <w:t xml:space="preserve">Žiadateľ v rámci výzvy v posudzovanom hodnotiacom kole s témou </w:t>
            </w:r>
            <w:r w:rsidRPr="00FF0CA0">
              <w:rPr>
                <w:rFonts w:cs="Times New Roman"/>
                <w:i/>
                <w:color w:val="E36C0A" w:themeColor="accent6" w:themeShade="BF"/>
              </w:rPr>
              <w:t xml:space="preserve">„Tvorba lepšej verejnej politiky“ predložil (podal) iba jednu </w:t>
            </w:r>
            <w:proofErr w:type="spellStart"/>
            <w:r w:rsidRPr="00FF0CA0">
              <w:rPr>
                <w:rFonts w:cs="Times New Roman"/>
                <w:i/>
                <w:color w:val="E36C0A" w:themeColor="accent6" w:themeShade="BF"/>
              </w:rPr>
              <w:t>ŽoNFP</w:t>
            </w:r>
            <w:proofErr w:type="spellEnd"/>
            <w:r w:rsidRPr="00FF0CA0">
              <w:rPr>
                <w:rFonts w:cs="Times New Roman"/>
                <w:i/>
                <w:color w:val="E36C0A" w:themeColor="accent6" w:themeShade="BF"/>
              </w:rPr>
              <w:t xml:space="preserve"> a to výhradne pre oprávnený </w:t>
            </w:r>
            <w:r w:rsidRPr="00FF0CA0">
              <w:rPr>
                <w:rFonts w:cs="Times New Roman"/>
                <w:i/>
                <w:color w:val="E36C0A" w:themeColor="accent6" w:themeShade="BF"/>
              </w:rPr>
              <w:lastRenderedPageBreak/>
              <w:t>región „</w:t>
            </w:r>
            <w:r w:rsidR="00FF0CA0" w:rsidRPr="00FF0CA0">
              <w:rPr>
                <w:rFonts w:cs="Times New Roman"/>
                <w:i/>
                <w:color w:val="E36C0A" w:themeColor="accent6" w:themeShade="BF"/>
              </w:rPr>
              <w:t>celé územie SR</w:t>
            </w:r>
            <w:r w:rsidR="00F14D1F">
              <w:rPr>
                <w:rFonts w:cs="Times New Roman"/>
                <w:i/>
                <w:color w:val="E36C0A" w:themeColor="accent6" w:themeShade="BF"/>
              </w:rPr>
              <w:t>“. </w:t>
            </w:r>
            <w:bookmarkStart w:id="0" w:name="_GoBack"/>
            <w:bookmarkEnd w:id="0"/>
            <w:r w:rsidRPr="00FF0CA0">
              <w:rPr>
                <w:i/>
                <w:color w:val="E36C0A" w:themeColor="accent6" w:themeShade="BF"/>
              </w:rPr>
              <w:t>Zároveň žiadateľovi v predchádzajúcom konaní o </w:t>
            </w:r>
            <w:proofErr w:type="spellStart"/>
            <w:r w:rsidRPr="00FF0CA0">
              <w:rPr>
                <w:i/>
                <w:color w:val="E36C0A" w:themeColor="accent6" w:themeShade="BF"/>
              </w:rPr>
              <w:t>ŽoNFP</w:t>
            </w:r>
            <w:proofErr w:type="spellEnd"/>
            <w:r w:rsidRPr="00FF0CA0">
              <w:rPr>
                <w:i/>
                <w:color w:val="E36C0A" w:themeColor="accent6" w:themeShade="BF"/>
              </w:rPr>
              <w:t xml:space="preserve"> v rámci uvedenej výzvy nebolo vydané (právoplatné) rozhodnutie o schválení </w:t>
            </w:r>
            <w:proofErr w:type="spellStart"/>
            <w:r w:rsidRPr="00FF0CA0">
              <w:rPr>
                <w:i/>
                <w:color w:val="E36C0A" w:themeColor="accent6" w:themeShade="BF"/>
              </w:rPr>
              <w:t>ŽoNFP</w:t>
            </w:r>
            <w:proofErr w:type="spellEnd"/>
            <w:r w:rsidRPr="00FF0CA0">
              <w:rPr>
                <w:i/>
                <w:color w:val="E36C0A" w:themeColor="accent6" w:themeShade="BF"/>
              </w:rPr>
              <w:t xml:space="preserve"> v postavení žiadateľa alebo prijímateľa. Zároveň sa žiadateľ nepodieľa (napr. ako partner) na realizácii iného projektu z tejto výzvy.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972C8" w14:textId="77777777" w:rsidR="00F62828" w:rsidRDefault="00F62828" w:rsidP="00297396">
      <w:pPr>
        <w:spacing w:after="0" w:line="240" w:lineRule="auto"/>
      </w:pPr>
      <w:r>
        <w:separator/>
      </w:r>
    </w:p>
  </w:endnote>
  <w:endnote w:type="continuationSeparator" w:id="0">
    <w:p w14:paraId="104F581A" w14:textId="77777777" w:rsidR="00F62828" w:rsidRDefault="00F62828" w:rsidP="00297396">
      <w:pPr>
        <w:spacing w:after="0" w:line="240" w:lineRule="auto"/>
      </w:pPr>
      <w:r>
        <w:continuationSeparator/>
      </w:r>
    </w:p>
  </w:endnote>
  <w:endnote w:type="continuationNotice" w:id="1">
    <w:p w14:paraId="7480D792" w14:textId="77777777" w:rsidR="00F62828" w:rsidRDefault="00F6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C36D29" w:rsidRPr="00016F1C" w:rsidRDefault="00C36D2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C36D29" w:rsidRPr="00570367" w:rsidRDefault="00C36D2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3E65" w14:textId="77777777" w:rsidR="00F62828" w:rsidRDefault="00F62828" w:rsidP="00297396">
      <w:pPr>
        <w:spacing w:after="0" w:line="240" w:lineRule="auto"/>
      </w:pPr>
      <w:r>
        <w:separator/>
      </w:r>
    </w:p>
  </w:footnote>
  <w:footnote w:type="continuationSeparator" w:id="0">
    <w:p w14:paraId="3898EFAA" w14:textId="77777777" w:rsidR="00F62828" w:rsidRDefault="00F62828" w:rsidP="00297396">
      <w:pPr>
        <w:spacing w:after="0" w:line="240" w:lineRule="auto"/>
      </w:pPr>
      <w:r>
        <w:continuationSeparator/>
      </w:r>
    </w:p>
  </w:footnote>
  <w:footnote w:type="continuationNotice" w:id="1">
    <w:p w14:paraId="52B1C433" w14:textId="77777777" w:rsidR="00F62828" w:rsidRDefault="00F62828">
      <w:pPr>
        <w:spacing w:after="0" w:line="240" w:lineRule="auto"/>
      </w:pPr>
    </w:p>
  </w:footnote>
  <w:footnote w:id="2">
    <w:p w14:paraId="2585AB88" w14:textId="77777777" w:rsidR="00C36D29" w:rsidRDefault="00C36D29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C36D29" w:rsidRDefault="00C36D29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C36D29" w:rsidRDefault="00C36D29">
    <w:pPr>
      <w:pStyle w:val="Hlavika"/>
    </w:pPr>
  </w:p>
  <w:p w14:paraId="2585AB77" w14:textId="77777777" w:rsidR="00C36D29" w:rsidRDefault="00C36D2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C36D29" w:rsidRDefault="00C36D29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C36D29" w:rsidRPr="00E4016F" w:rsidRDefault="00C36D29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C36D29" w:rsidRPr="00730541" w:rsidRDefault="00C36D29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27C38"/>
    <w:multiLevelType w:val="hybridMultilevel"/>
    <w:tmpl w:val="092078CE"/>
    <w:lvl w:ilvl="0" w:tplc="E63E5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C0E80"/>
    <w:multiLevelType w:val="hybridMultilevel"/>
    <w:tmpl w:val="088AF0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301A"/>
    <w:rsid w:val="0000385D"/>
    <w:rsid w:val="0000408A"/>
    <w:rsid w:val="00005EBF"/>
    <w:rsid w:val="00007732"/>
    <w:rsid w:val="00013BE3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06FD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5B1A"/>
    <w:rsid w:val="00113179"/>
    <w:rsid w:val="00114246"/>
    <w:rsid w:val="0011741E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3C22"/>
    <w:rsid w:val="002C4DEF"/>
    <w:rsid w:val="002C5967"/>
    <w:rsid w:val="002C6D01"/>
    <w:rsid w:val="002D4027"/>
    <w:rsid w:val="002E3B2C"/>
    <w:rsid w:val="002E5EB4"/>
    <w:rsid w:val="002F2FCE"/>
    <w:rsid w:val="002F2FFA"/>
    <w:rsid w:val="002F393A"/>
    <w:rsid w:val="003007BA"/>
    <w:rsid w:val="00301734"/>
    <w:rsid w:val="0030516C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62D0F"/>
    <w:rsid w:val="003722F5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5D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3FB4"/>
    <w:rsid w:val="00445389"/>
    <w:rsid w:val="004461F8"/>
    <w:rsid w:val="004660ED"/>
    <w:rsid w:val="00472E1E"/>
    <w:rsid w:val="00473F9B"/>
    <w:rsid w:val="00480F7D"/>
    <w:rsid w:val="00482BB0"/>
    <w:rsid w:val="00484EC7"/>
    <w:rsid w:val="004866BB"/>
    <w:rsid w:val="00486E9A"/>
    <w:rsid w:val="00487574"/>
    <w:rsid w:val="00493FDC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1049"/>
    <w:rsid w:val="00506BA9"/>
    <w:rsid w:val="00510642"/>
    <w:rsid w:val="005206F0"/>
    <w:rsid w:val="00520771"/>
    <w:rsid w:val="0052269D"/>
    <w:rsid w:val="00527A99"/>
    <w:rsid w:val="00532670"/>
    <w:rsid w:val="00536A52"/>
    <w:rsid w:val="00545797"/>
    <w:rsid w:val="00547497"/>
    <w:rsid w:val="00554C3B"/>
    <w:rsid w:val="00560DD1"/>
    <w:rsid w:val="00560FFB"/>
    <w:rsid w:val="00563B37"/>
    <w:rsid w:val="00570367"/>
    <w:rsid w:val="0057583C"/>
    <w:rsid w:val="0058109E"/>
    <w:rsid w:val="00581139"/>
    <w:rsid w:val="005817B7"/>
    <w:rsid w:val="00584D11"/>
    <w:rsid w:val="00590F15"/>
    <w:rsid w:val="00591DCA"/>
    <w:rsid w:val="005A0719"/>
    <w:rsid w:val="005A294D"/>
    <w:rsid w:val="005A49C8"/>
    <w:rsid w:val="005B7F46"/>
    <w:rsid w:val="005D5530"/>
    <w:rsid w:val="005E1820"/>
    <w:rsid w:val="005E4C1B"/>
    <w:rsid w:val="005E4CDD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0534"/>
    <w:rsid w:val="006B145D"/>
    <w:rsid w:val="006B167E"/>
    <w:rsid w:val="006D6036"/>
    <w:rsid w:val="006E1505"/>
    <w:rsid w:val="006E1F75"/>
    <w:rsid w:val="006E3561"/>
    <w:rsid w:val="006E7307"/>
    <w:rsid w:val="006F2F5F"/>
    <w:rsid w:val="006F6E13"/>
    <w:rsid w:val="0070472A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4CB5"/>
    <w:rsid w:val="00796D33"/>
    <w:rsid w:val="007A1B8C"/>
    <w:rsid w:val="007A371E"/>
    <w:rsid w:val="007B3E5C"/>
    <w:rsid w:val="007C0688"/>
    <w:rsid w:val="007C0770"/>
    <w:rsid w:val="007C2E4A"/>
    <w:rsid w:val="007C41F7"/>
    <w:rsid w:val="007C4FDA"/>
    <w:rsid w:val="007D05C6"/>
    <w:rsid w:val="007D1D24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33C3C"/>
    <w:rsid w:val="00841E79"/>
    <w:rsid w:val="00844946"/>
    <w:rsid w:val="00845A90"/>
    <w:rsid w:val="00850D65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87842"/>
    <w:rsid w:val="00997A2F"/>
    <w:rsid w:val="009A2F94"/>
    <w:rsid w:val="009A6505"/>
    <w:rsid w:val="009A7A83"/>
    <w:rsid w:val="009B1591"/>
    <w:rsid w:val="009B1846"/>
    <w:rsid w:val="009B36B5"/>
    <w:rsid w:val="009C4340"/>
    <w:rsid w:val="009C4D2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73"/>
    <w:rsid w:val="00A23BE3"/>
    <w:rsid w:val="00A2656F"/>
    <w:rsid w:val="00A2689E"/>
    <w:rsid w:val="00A34556"/>
    <w:rsid w:val="00A34F39"/>
    <w:rsid w:val="00A363C4"/>
    <w:rsid w:val="00A475B7"/>
    <w:rsid w:val="00A477CC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861AF"/>
    <w:rsid w:val="00A9010B"/>
    <w:rsid w:val="00A9769F"/>
    <w:rsid w:val="00A97BD4"/>
    <w:rsid w:val="00AA56EB"/>
    <w:rsid w:val="00AC31C0"/>
    <w:rsid w:val="00AC331D"/>
    <w:rsid w:val="00AC4DA1"/>
    <w:rsid w:val="00AD1E2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2F4B"/>
    <w:rsid w:val="00B0353C"/>
    <w:rsid w:val="00B10209"/>
    <w:rsid w:val="00B107D1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A75A8"/>
    <w:rsid w:val="00BB0171"/>
    <w:rsid w:val="00BB5079"/>
    <w:rsid w:val="00BB58B3"/>
    <w:rsid w:val="00BB6CC4"/>
    <w:rsid w:val="00BC3CA3"/>
    <w:rsid w:val="00BD2500"/>
    <w:rsid w:val="00BF1F37"/>
    <w:rsid w:val="00BF3719"/>
    <w:rsid w:val="00BF3771"/>
    <w:rsid w:val="00BF570E"/>
    <w:rsid w:val="00C052FF"/>
    <w:rsid w:val="00C0705C"/>
    <w:rsid w:val="00C10969"/>
    <w:rsid w:val="00C10979"/>
    <w:rsid w:val="00C10E17"/>
    <w:rsid w:val="00C11A6E"/>
    <w:rsid w:val="00C133F0"/>
    <w:rsid w:val="00C213B4"/>
    <w:rsid w:val="00C2697A"/>
    <w:rsid w:val="00C31B6B"/>
    <w:rsid w:val="00C34E92"/>
    <w:rsid w:val="00C36149"/>
    <w:rsid w:val="00C36D29"/>
    <w:rsid w:val="00C40465"/>
    <w:rsid w:val="00C47274"/>
    <w:rsid w:val="00C50D70"/>
    <w:rsid w:val="00C575C8"/>
    <w:rsid w:val="00C62B07"/>
    <w:rsid w:val="00C665B6"/>
    <w:rsid w:val="00C76566"/>
    <w:rsid w:val="00C843F7"/>
    <w:rsid w:val="00C905DE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3613"/>
    <w:rsid w:val="00D12146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63959"/>
    <w:rsid w:val="00D6472C"/>
    <w:rsid w:val="00D66685"/>
    <w:rsid w:val="00D70B62"/>
    <w:rsid w:val="00D8469B"/>
    <w:rsid w:val="00D8579F"/>
    <w:rsid w:val="00D87EBC"/>
    <w:rsid w:val="00D95F45"/>
    <w:rsid w:val="00DB2737"/>
    <w:rsid w:val="00DB348C"/>
    <w:rsid w:val="00DB752F"/>
    <w:rsid w:val="00DB7CD8"/>
    <w:rsid w:val="00DC2036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05DCF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5FF4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0A1"/>
    <w:rsid w:val="00EA588D"/>
    <w:rsid w:val="00EA6606"/>
    <w:rsid w:val="00EB2874"/>
    <w:rsid w:val="00EB336E"/>
    <w:rsid w:val="00EB431A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14D1F"/>
    <w:rsid w:val="00F21603"/>
    <w:rsid w:val="00F2480B"/>
    <w:rsid w:val="00F26B67"/>
    <w:rsid w:val="00F272A7"/>
    <w:rsid w:val="00F32E07"/>
    <w:rsid w:val="00F334EE"/>
    <w:rsid w:val="00F51A57"/>
    <w:rsid w:val="00F604D9"/>
    <w:rsid w:val="00F62828"/>
    <w:rsid w:val="00F62AD1"/>
    <w:rsid w:val="00F63D41"/>
    <w:rsid w:val="00F63D6D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0CA0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C6C6-22F1-4CBD-92DE-A102430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69</cp:revision>
  <cp:lastPrinted>2016-03-07T12:56:00Z</cp:lastPrinted>
  <dcterms:created xsi:type="dcterms:W3CDTF">2017-04-05T12:05:00Z</dcterms:created>
  <dcterms:modified xsi:type="dcterms:W3CDTF">2017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